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7D" w:rsidRDefault="00D01557" w:rsidP="00D01557">
      <w:pPr>
        <w:jc w:val="center"/>
        <w:rPr>
          <w:sz w:val="24"/>
          <w:u w:val="single"/>
        </w:rPr>
      </w:pPr>
      <w:bookmarkStart w:id="0" w:name="_GoBack"/>
      <w:bookmarkEnd w:id="0"/>
      <w:r w:rsidRPr="00D01557">
        <w:rPr>
          <w:sz w:val="24"/>
          <w:u w:val="single"/>
        </w:rPr>
        <w:t>Using feedback to improve the computer network</w:t>
      </w:r>
    </w:p>
    <w:p w:rsidR="00BC1990" w:rsidRDefault="00B30E50" w:rsidP="00B30E50">
      <w:pPr>
        <w:rPr>
          <w:sz w:val="24"/>
        </w:rPr>
      </w:pPr>
      <w:r>
        <w:rPr>
          <w:sz w:val="24"/>
        </w:rPr>
        <w:t>Some improvements to the network would be that the printer could have been faster when printing documents and when the computer sends the printer the order to print the files</w:t>
      </w:r>
      <w:r w:rsidR="00DC3202">
        <w:rPr>
          <w:sz w:val="24"/>
        </w:rPr>
        <w:t xml:space="preserve"> it</w:t>
      </w:r>
      <w:r>
        <w:rPr>
          <w:sz w:val="24"/>
        </w:rPr>
        <w:t xml:space="preserve"> was also slow</w:t>
      </w:r>
      <w:r w:rsidR="00265DED">
        <w:rPr>
          <w:sz w:val="24"/>
        </w:rPr>
        <w:t xml:space="preserve"> but did run well</w:t>
      </w:r>
      <w:r w:rsidR="00F62802">
        <w:rPr>
          <w:sz w:val="24"/>
        </w:rPr>
        <w:t xml:space="preserve"> enough</w:t>
      </w:r>
      <w:r>
        <w:rPr>
          <w:sz w:val="24"/>
        </w:rPr>
        <w:t>.</w:t>
      </w:r>
      <w:r w:rsidR="003E2D57">
        <w:rPr>
          <w:sz w:val="24"/>
        </w:rPr>
        <w:t xml:space="preserve"> </w:t>
      </w:r>
    </w:p>
    <w:p w:rsidR="00BC1990" w:rsidRDefault="003E2D57" w:rsidP="00B30E50">
      <w:pPr>
        <w:rPr>
          <w:sz w:val="24"/>
        </w:rPr>
      </w:pPr>
      <w:r>
        <w:rPr>
          <w:sz w:val="24"/>
        </w:rPr>
        <w:t xml:space="preserve">Also some other feedback on my network would be that the file permissions should be more </w:t>
      </w:r>
      <w:r w:rsidRPr="003E2D57">
        <w:rPr>
          <w:sz w:val="24"/>
        </w:rPr>
        <w:t>secure</w:t>
      </w:r>
      <w:r w:rsidR="00B708CE">
        <w:rPr>
          <w:sz w:val="24"/>
        </w:rPr>
        <w:t xml:space="preserve"> which means I should add more secure passwords and should enable some other strong setting</w:t>
      </w:r>
      <w:r w:rsidR="00696BDE">
        <w:rPr>
          <w:sz w:val="24"/>
        </w:rPr>
        <w:t>s</w:t>
      </w:r>
      <w:r w:rsidR="00B708CE">
        <w:rPr>
          <w:sz w:val="24"/>
        </w:rPr>
        <w:t xml:space="preserve"> which would make the files and folder</w:t>
      </w:r>
      <w:r w:rsidR="00696BDE">
        <w:rPr>
          <w:sz w:val="24"/>
        </w:rPr>
        <w:t>s</w:t>
      </w:r>
      <w:r w:rsidR="00B708CE">
        <w:rPr>
          <w:sz w:val="24"/>
        </w:rPr>
        <w:t xml:space="preserve"> more secure with some stronger permissions</w:t>
      </w:r>
      <w:r w:rsidR="00696BDE">
        <w:rPr>
          <w:sz w:val="24"/>
        </w:rPr>
        <w:t>. T</w:t>
      </w:r>
      <w:r w:rsidR="00BB026B">
        <w:rPr>
          <w:sz w:val="24"/>
        </w:rPr>
        <w:t>his would make it harder for o</w:t>
      </w:r>
      <w:r w:rsidR="00BB026B" w:rsidRPr="00BB026B">
        <w:rPr>
          <w:sz w:val="24"/>
        </w:rPr>
        <w:t>pportunist</w:t>
      </w:r>
      <w:r w:rsidR="00696BDE">
        <w:rPr>
          <w:sz w:val="24"/>
        </w:rPr>
        <w:t>s</w:t>
      </w:r>
      <w:r w:rsidR="00BB026B">
        <w:rPr>
          <w:sz w:val="24"/>
        </w:rPr>
        <w:t xml:space="preserve"> to get access to the files and folders to delete them or to steal them</w:t>
      </w:r>
      <w:r w:rsidR="00B708CE">
        <w:rPr>
          <w:sz w:val="24"/>
        </w:rPr>
        <w:t>.</w:t>
      </w:r>
      <w:r>
        <w:rPr>
          <w:sz w:val="24"/>
        </w:rPr>
        <w:t xml:space="preserve"> </w:t>
      </w:r>
    </w:p>
    <w:p w:rsidR="00BC1990" w:rsidRDefault="00A63FDA" w:rsidP="00B30E50">
      <w:pPr>
        <w:rPr>
          <w:sz w:val="24"/>
        </w:rPr>
      </w:pPr>
      <w:r>
        <w:rPr>
          <w:sz w:val="24"/>
        </w:rPr>
        <w:t xml:space="preserve">Moreover, another improvement that I should make to the network would be to install better anti-virus, firewall and any other internet security software </w:t>
      </w:r>
      <w:r w:rsidR="009715A8">
        <w:rPr>
          <w:sz w:val="24"/>
        </w:rPr>
        <w:t>and this would better protect</w:t>
      </w:r>
      <w:r w:rsidR="009715A8" w:rsidRPr="009715A8">
        <w:rPr>
          <w:sz w:val="24"/>
        </w:rPr>
        <w:t xml:space="preserve"> </w:t>
      </w:r>
      <w:r w:rsidR="009715A8">
        <w:rPr>
          <w:sz w:val="24"/>
        </w:rPr>
        <w:t>the network from all the computer threats like phishing, malware and vires.</w:t>
      </w:r>
      <w:r w:rsidR="00DC2440">
        <w:rPr>
          <w:sz w:val="24"/>
        </w:rPr>
        <w:t xml:space="preserve"> </w:t>
      </w:r>
    </w:p>
    <w:p w:rsidR="00B30E50" w:rsidRPr="00B30E50" w:rsidRDefault="00DC2440" w:rsidP="00B30E50">
      <w:pPr>
        <w:rPr>
          <w:sz w:val="24"/>
        </w:rPr>
      </w:pPr>
      <w:r>
        <w:rPr>
          <w:sz w:val="24"/>
        </w:rPr>
        <w:t xml:space="preserve">Also the new internet security software would update all the time so the network can be protected for </w:t>
      </w:r>
      <w:r w:rsidR="003253D6">
        <w:rPr>
          <w:sz w:val="24"/>
        </w:rPr>
        <w:t>new threats which were just found</w:t>
      </w:r>
      <w:r w:rsidR="004D4672">
        <w:rPr>
          <w:sz w:val="24"/>
        </w:rPr>
        <w:t xml:space="preserve"> so tha</w:t>
      </w:r>
      <w:r w:rsidR="00E123CB">
        <w:rPr>
          <w:sz w:val="24"/>
        </w:rPr>
        <w:t xml:space="preserve">t the network can be protected and the new software will be installed on all of the hardware in the network. </w:t>
      </w:r>
      <w:r>
        <w:rPr>
          <w:sz w:val="24"/>
        </w:rPr>
        <w:t xml:space="preserve">  </w:t>
      </w:r>
      <w:r w:rsidR="009715A8">
        <w:rPr>
          <w:sz w:val="24"/>
        </w:rPr>
        <w:t xml:space="preserve"> </w:t>
      </w:r>
      <w:r w:rsidR="00A63FDA">
        <w:rPr>
          <w:sz w:val="24"/>
        </w:rPr>
        <w:t xml:space="preserve"> </w:t>
      </w:r>
      <w:r w:rsidR="00B30E50">
        <w:rPr>
          <w:sz w:val="24"/>
        </w:rPr>
        <w:t xml:space="preserve">  </w:t>
      </w:r>
    </w:p>
    <w:p w:rsidR="00D01557" w:rsidRDefault="003F21AD" w:rsidP="006941F8">
      <w:pPr>
        <w:jc w:val="center"/>
        <w:rPr>
          <w:sz w:val="24"/>
          <w:u w:val="single"/>
        </w:rPr>
      </w:pPr>
      <w:r w:rsidRPr="003F21AD">
        <w:rPr>
          <w:sz w:val="24"/>
          <w:u w:val="single"/>
        </w:rPr>
        <w:t xml:space="preserve">Making refinements to the network following testing </w:t>
      </w:r>
      <w:r w:rsidRPr="00284A33">
        <w:rPr>
          <w:sz w:val="24"/>
          <w:u w:val="single"/>
        </w:rPr>
        <w:t>and feedback</w:t>
      </w:r>
      <w:r w:rsidRPr="003F21AD">
        <w:rPr>
          <w:sz w:val="24"/>
          <w:u w:val="single"/>
        </w:rPr>
        <w:t xml:space="preserve"> from others</w:t>
      </w:r>
    </w:p>
    <w:p w:rsidR="008F65E0" w:rsidRDefault="007A5492" w:rsidP="007A5492">
      <w:pPr>
        <w:rPr>
          <w:sz w:val="24"/>
        </w:rPr>
      </w:pPr>
      <w:r>
        <w:rPr>
          <w:sz w:val="24"/>
        </w:rPr>
        <w:t>The following refinements I am g</w:t>
      </w:r>
      <w:r w:rsidR="003253D6">
        <w:rPr>
          <w:sz w:val="24"/>
        </w:rPr>
        <w:t>oing to make to the network are</w:t>
      </w:r>
      <w:r w:rsidR="006B50BD">
        <w:rPr>
          <w:sz w:val="24"/>
        </w:rPr>
        <w:t xml:space="preserve"> to improve the printer speed by a little bit so it is faster when printing documents and should get faster when getting signals from the computers telling it to print</w:t>
      </w:r>
      <w:r w:rsidR="003253D6">
        <w:rPr>
          <w:sz w:val="24"/>
        </w:rPr>
        <w:t>. T</w:t>
      </w:r>
      <w:r w:rsidR="006B50BD">
        <w:rPr>
          <w:sz w:val="24"/>
        </w:rPr>
        <w:t xml:space="preserve">his would make the print process on the network faster which would overall improve </w:t>
      </w:r>
      <w:r w:rsidR="003253D6">
        <w:rPr>
          <w:sz w:val="24"/>
        </w:rPr>
        <w:t xml:space="preserve">they </w:t>
      </w:r>
      <w:r w:rsidR="006B50BD">
        <w:rPr>
          <w:sz w:val="24"/>
        </w:rPr>
        <w:t xml:space="preserve">network connectivity and </w:t>
      </w:r>
      <w:r w:rsidR="006B50BD" w:rsidRPr="006B50BD">
        <w:rPr>
          <w:sz w:val="24"/>
        </w:rPr>
        <w:t>performance</w:t>
      </w:r>
      <w:r w:rsidR="006B50BD">
        <w:rPr>
          <w:sz w:val="24"/>
        </w:rPr>
        <w:t>.</w:t>
      </w:r>
    </w:p>
    <w:p w:rsidR="008F65E0" w:rsidRDefault="006B50BD" w:rsidP="007A5492">
      <w:pPr>
        <w:rPr>
          <w:sz w:val="24"/>
        </w:rPr>
      </w:pPr>
      <w:r>
        <w:rPr>
          <w:sz w:val="24"/>
        </w:rPr>
        <w:t xml:space="preserve"> Furthermore, another refinement that I could make to improve the network would be to add better and more secure file permissions on the network like adding stronger usernames and passwords</w:t>
      </w:r>
      <w:r w:rsidR="00A224A9">
        <w:rPr>
          <w:sz w:val="24"/>
        </w:rPr>
        <w:t>. T</w:t>
      </w:r>
      <w:r w:rsidR="008D01AB">
        <w:rPr>
          <w:sz w:val="24"/>
        </w:rPr>
        <w:t>his would make each user who uses the network has a secure computer so their use on the network does not get interrupted and overall this would make using the network better for every use</w:t>
      </w:r>
      <w:r w:rsidR="00B430E3">
        <w:rPr>
          <w:sz w:val="24"/>
        </w:rPr>
        <w:t xml:space="preserve">r whether they are </w:t>
      </w:r>
      <w:r w:rsidR="008D01AB">
        <w:rPr>
          <w:sz w:val="24"/>
        </w:rPr>
        <w:t xml:space="preserve">old or new. </w:t>
      </w:r>
    </w:p>
    <w:p w:rsidR="009476D4" w:rsidRDefault="008D01AB" w:rsidP="007A5492">
      <w:pPr>
        <w:rPr>
          <w:sz w:val="24"/>
        </w:rPr>
      </w:pPr>
      <w:r>
        <w:rPr>
          <w:sz w:val="24"/>
        </w:rPr>
        <w:t xml:space="preserve">Moreover, one other refinement to the network that I should make would be to add a stronger internet security software </w:t>
      </w:r>
      <w:r w:rsidR="00354423">
        <w:rPr>
          <w:sz w:val="24"/>
        </w:rPr>
        <w:t>because this would help improve the users time</w:t>
      </w:r>
      <w:r w:rsidR="00493F35">
        <w:rPr>
          <w:sz w:val="24"/>
        </w:rPr>
        <w:t xml:space="preserve"> on the network because they kno</w:t>
      </w:r>
      <w:r w:rsidR="00354423">
        <w:rPr>
          <w:sz w:val="24"/>
        </w:rPr>
        <w:t xml:space="preserve">w that their files and folders are safe from lots of security </w:t>
      </w:r>
      <w:r w:rsidR="008F65E0">
        <w:rPr>
          <w:sz w:val="24"/>
        </w:rPr>
        <w:t>threats and the software has all the security software like firewall and anti-virus</w:t>
      </w:r>
      <w:r w:rsidR="00354423">
        <w:rPr>
          <w:sz w:val="24"/>
        </w:rPr>
        <w:t>.</w:t>
      </w:r>
      <w:r w:rsidR="00D86471">
        <w:rPr>
          <w:sz w:val="24"/>
        </w:rPr>
        <w:t xml:space="preserve"> </w:t>
      </w:r>
    </w:p>
    <w:p w:rsidR="009476D4" w:rsidRDefault="00D86471" w:rsidP="007A5492">
      <w:pPr>
        <w:rPr>
          <w:sz w:val="24"/>
        </w:rPr>
      </w:pPr>
      <w:r>
        <w:rPr>
          <w:sz w:val="24"/>
        </w:rPr>
        <w:t xml:space="preserve">Also having a stronger and more update security software would give the network access to features that are new and help the security a lot </w:t>
      </w:r>
      <w:r w:rsidR="00C92F57">
        <w:rPr>
          <w:sz w:val="24"/>
        </w:rPr>
        <w:t>like having lots of frequent updates to stop any new find or made threats</w:t>
      </w:r>
      <w:r w:rsidR="008F65E0">
        <w:rPr>
          <w:sz w:val="24"/>
        </w:rPr>
        <w:t xml:space="preserve"> and a firewall that runs faster than other firewall</w:t>
      </w:r>
      <w:r w:rsidR="009476D4">
        <w:rPr>
          <w:sz w:val="24"/>
        </w:rPr>
        <w:t>.</w:t>
      </w:r>
    </w:p>
    <w:p w:rsidR="007A5492" w:rsidRPr="007A5492" w:rsidRDefault="009476D4" w:rsidP="007A5492">
      <w:pPr>
        <w:rPr>
          <w:sz w:val="24"/>
        </w:rPr>
      </w:pPr>
      <w:r>
        <w:rPr>
          <w:sz w:val="24"/>
        </w:rPr>
        <w:t xml:space="preserve"> Also</w:t>
      </w:r>
      <w:r w:rsidR="00C92F57">
        <w:rPr>
          <w:sz w:val="24"/>
        </w:rPr>
        <w:t xml:space="preserve"> the ne</w:t>
      </w:r>
      <w:r w:rsidR="00493F35">
        <w:rPr>
          <w:sz w:val="24"/>
        </w:rPr>
        <w:t>w software would make it run</w:t>
      </w:r>
      <w:r w:rsidR="00C92F57">
        <w:rPr>
          <w:sz w:val="24"/>
        </w:rPr>
        <w:t xml:space="preserve"> smo</w:t>
      </w:r>
      <w:r w:rsidR="00493F35">
        <w:rPr>
          <w:sz w:val="24"/>
        </w:rPr>
        <w:t>o</w:t>
      </w:r>
      <w:r w:rsidR="00C92F57">
        <w:rPr>
          <w:sz w:val="24"/>
        </w:rPr>
        <w:t xml:space="preserve">ther and not affect the computer on the networks speed </w:t>
      </w:r>
      <w:r w:rsidR="008F65E0">
        <w:rPr>
          <w:sz w:val="24"/>
        </w:rPr>
        <w:t>and the software would be designed to stop all the internet secur</w:t>
      </w:r>
      <w:r w:rsidR="00E81490">
        <w:rPr>
          <w:sz w:val="24"/>
        </w:rPr>
        <w:t>ity threats like phishing, viruses</w:t>
      </w:r>
      <w:r w:rsidR="008F65E0">
        <w:rPr>
          <w:sz w:val="24"/>
        </w:rPr>
        <w:t xml:space="preserve"> and malware and there are a lot more than that.  </w:t>
      </w:r>
      <w:r w:rsidR="00C92F57">
        <w:rPr>
          <w:sz w:val="24"/>
        </w:rPr>
        <w:t xml:space="preserve">    </w:t>
      </w:r>
      <w:r w:rsidR="008D01AB">
        <w:rPr>
          <w:sz w:val="24"/>
        </w:rPr>
        <w:t xml:space="preserve"> </w:t>
      </w:r>
      <w:r w:rsidR="006B50BD">
        <w:rPr>
          <w:sz w:val="24"/>
        </w:rPr>
        <w:t xml:space="preserve">      </w:t>
      </w:r>
    </w:p>
    <w:sectPr w:rsidR="007A5492" w:rsidRPr="007A549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33" w:rsidRDefault="00284A33" w:rsidP="00284A33">
      <w:pPr>
        <w:spacing w:after="0" w:line="240" w:lineRule="auto"/>
      </w:pPr>
      <w:r>
        <w:separator/>
      </w:r>
    </w:p>
  </w:endnote>
  <w:endnote w:type="continuationSeparator" w:id="0">
    <w:p w:rsidR="00284A33" w:rsidRDefault="00284A33" w:rsidP="0028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33" w:rsidRDefault="00284A33">
    <w:pPr>
      <w:pStyle w:val="Footer"/>
    </w:pPr>
    <w:r>
      <w:t xml:space="preserve">Arran Hopki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33" w:rsidRDefault="00284A33" w:rsidP="00284A33">
      <w:pPr>
        <w:spacing w:after="0" w:line="240" w:lineRule="auto"/>
      </w:pPr>
      <w:r>
        <w:separator/>
      </w:r>
    </w:p>
  </w:footnote>
  <w:footnote w:type="continuationSeparator" w:id="0">
    <w:p w:rsidR="00284A33" w:rsidRDefault="00284A33" w:rsidP="00284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04"/>
    <w:rsid w:val="000D7E74"/>
    <w:rsid w:val="0018647F"/>
    <w:rsid w:val="00265DED"/>
    <w:rsid w:val="00284A33"/>
    <w:rsid w:val="002F0E88"/>
    <w:rsid w:val="003253D6"/>
    <w:rsid w:val="00354423"/>
    <w:rsid w:val="003E2D57"/>
    <w:rsid w:val="003F21AD"/>
    <w:rsid w:val="00493F35"/>
    <w:rsid w:val="004A387D"/>
    <w:rsid w:val="004D4672"/>
    <w:rsid w:val="005D4C84"/>
    <w:rsid w:val="006941F8"/>
    <w:rsid w:val="00696BDE"/>
    <w:rsid w:val="006B50BD"/>
    <w:rsid w:val="006E5148"/>
    <w:rsid w:val="007A5492"/>
    <w:rsid w:val="007F4A1D"/>
    <w:rsid w:val="008D01AB"/>
    <w:rsid w:val="008F65E0"/>
    <w:rsid w:val="00914604"/>
    <w:rsid w:val="00931A25"/>
    <w:rsid w:val="009476D4"/>
    <w:rsid w:val="009715A8"/>
    <w:rsid w:val="00A05DF0"/>
    <w:rsid w:val="00A224A9"/>
    <w:rsid w:val="00A63FDA"/>
    <w:rsid w:val="00A85732"/>
    <w:rsid w:val="00B30E50"/>
    <w:rsid w:val="00B430E3"/>
    <w:rsid w:val="00B708CE"/>
    <w:rsid w:val="00BB026B"/>
    <w:rsid w:val="00BC1990"/>
    <w:rsid w:val="00BC340C"/>
    <w:rsid w:val="00C92F57"/>
    <w:rsid w:val="00CF3354"/>
    <w:rsid w:val="00D01557"/>
    <w:rsid w:val="00D86471"/>
    <w:rsid w:val="00DC2440"/>
    <w:rsid w:val="00DC3202"/>
    <w:rsid w:val="00E123CB"/>
    <w:rsid w:val="00E81490"/>
    <w:rsid w:val="00EC182A"/>
    <w:rsid w:val="00F62802"/>
    <w:rsid w:val="00FB1F1D"/>
    <w:rsid w:val="00FB750A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2F658-D481-425B-BA80-50F2EBBD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33"/>
  </w:style>
  <w:style w:type="paragraph" w:styleId="Footer">
    <w:name w:val="footer"/>
    <w:basedOn w:val="Normal"/>
    <w:link w:val="FooterChar"/>
    <w:uiPriority w:val="99"/>
    <w:unhideWhenUsed/>
    <w:rsid w:val="0028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33"/>
  </w:style>
  <w:style w:type="paragraph" w:styleId="BalloonText">
    <w:name w:val="Balloon Text"/>
    <w:basedOn w:val="Normal"/>
    <w:link w:val="BalloonTextChar"/>
    <w:uiPriority w:val="99"/>
    <w:semiHidden/>
    <w:unhideWhenUsed/>
    <w:rsid w:val="006E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D101-0836-4B52-8724-1FDB9947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Downs Colleg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 Hopkins</dc:creator>
  <cp:keywords/>
  <dc:description/>
  <cp:lastModifiedBy>Arran Hopkins</cp:lastModifiedBy>
  <cp:revision>52</cp:revision>
  <cp:lastPrinted>2017-02-08T08:59:00Z</cp:lastPrinted>
  <dcterms:created xsi:type="dcterms:W3CDTF">2017-02-01T10:01:00Z</dcterms:created>
  <dcterms:modified xsi:type="dcterms:W3CDTF">2017-02-08T09:01:00Z</dcterms:modified>
</cp:coreProperties>
</file>